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80CF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B90207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020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020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020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020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9020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</w:t>
            </w:r>
            <w:r w:rsidR="00B90207">
              <w:rPr>
                <w:lang w:eastAsia="sk-SK"/>
              </w:rPr>
              <w:t>7.02</w:t>
            </w:r>
            <w:r w:rsidR="00180CF4">
              <w:rPr>
                <w:lang w:eastAsia="sk-SK"/>
              </w:rPr>
              <w:t>.201</w:t>
            </w:r>
            <w:r w:rsidR="00B90207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80CF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</w:t>
            </w:r>
            <w:r w:rsidR="00180CF4">
              <w:rPr>
                <w:lang w:eastAsia="sk-SK"/>
              </w:rPr>
              <w:t>7</w:t>
            </w:r>
            <w:r w:rsidR="00B90207">
              <w:rPr>
                <w:lang w:eastAsia="sk-SK"/>
              </w:rPr>
              <w:t>.02</w:t>
            </w:r>
            <w:r w:rsidR="00991096">
              <w:rPr>
                <w:lang w:eastAsia="sk-SK"/>
              </w:rPr>
              <w:t>.201</w:t>
            </w:r>
            <w:r w:rsidR="00B90207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97AC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207" w:rsidRPr="007C40F2" w:rsidRDefault="00B90207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90207" w:rsidRPr="007C40F2" w:rsidRDefault="00B90207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B90207" w:rsidP="00D911D9">
            <w:r>
              <w:t>2539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90207" w:rsidP="00D911D9">
            <w:r>
              <w:t>3096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9020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39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9020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963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90207" w:rsidP="004F2EFD">
            <w:r>
              <w:t>287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7ACA" w:rsidP="00247F17">
            <w:r>
              <w:t>32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97ACA" w:rsidP="00AA425C">
            <w:r>
              <w:t>319227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90207" w:rsidP="00AA425C">
            <w:r>
              <w:t>-120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90207" w:rsidP="00247F17">
            <w:r>
              <w:t>-1209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90207" w:rsidP="00AA425C">
            <w:r>
              <w:t>2761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90207" w:rsidP="00180CF4">
            <w:r>
              <w:t>2871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90207" w:rsidP="005754B2">
            <w:r>
              <w:t>-3212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6D" w:rsidRDefault="00D95B6D" w:rsidP="008D6E2D">
      <w:r>
        <w:separator/>
      </w:r>
    </w:p>
  </w:endnote>
  <w:endnote w:type="continuationSeparator" w:id="0">
    <w:p w:rsidR="00D95B6D" w:rsidRDefault="00D95B6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07" w:rsidRDefault="00B9020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ACA">
      <w:rPr>
        <w:noProof/>
      </w:rPr>
      <w:t>28</w:t>
    </w:r>
    <w:r>
      <w:rPr>
        <w:noProof/>
      </w:rPr>
      <w:fldChar w:fldCharType="end"/>
    </w:r>
  </w:p>
  <w:p w:rsidR="00B90207" w:rsidRDefault="00B90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6D" w:rsidRDefault="00D95B6D" w:rsidP="008D6E2D">
      <w:r>
        <w:separator/>
      </w:r>
    </w:p>
  </w:footnote>
  <w:footnote w:type="continuationSeparator" w:id="0">
    <w:p w:rsidR="00D95B6D" w:rsidRDefault="00D95B6D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4A67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0CF4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54B2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7ACA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0BFD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0207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B6D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F1861A-D83A-409E-AC5F-0FF6C6E6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1DF-BDCB-47C8-B4E3-C4C53E1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98</Words>
  <Characters>47869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8:29:00Z</cp:lastPrinted>
  <dcterms:created xsi:type="dcterms:W3CDTF">2016-02-22T19:39:00Z</dcterms:created>
  <dcterms:modified xsi:type="dcterms:W3CDTF">2016-02-22T19:39:00Z</dcterms:modified>
</cp:coreProperties>
</file>